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34" w:rsidRDefault="00D55234" w:rsidP="00562FFD">
      <w:pPr>
        <w:spacing w:line="240" w:lineRule="auto"/>
        <w:ind w:left="-5100"/>
        <w:jc w:val="right"/>
        <w:rPr>
          <w:lang w:eastAsia="en-US"/>
        </w:rPr>
      </w:pPr>
      <w:r w:rsidRPr="009D03B8">
        <w:rPr>
          <w:lang w:eastAsia="en-US"/>
        </w:rPr>
        <w:t xml:space="preserve">Приложение </w:t>
      </w:r>
      <w:r w:rsidR="002B065A">
        <w:rPr>
          <w:lang w:eastAsia="en-US"/>
        </w:rPr>
        <w:t xml:space="preserve"> </w:t>
      </w:r>
      <w:r w:rsidRPr="009D03B8">
        <w:rPr>
          <w:lang w:eastAsia="en-US"/>
        </w:rPr>
        <w:t xml:space="preserve">к решению </w:t>
      </w:r>
      <w:proofErr w:type="spellStart"/>
      <w:r w:rsidR="002F4395">
        <w:rPr>
          <w:lang w:eastAsia="en-US"/>
        </w:rPr>
        <w:t>Слюдянской</w:t>
      </w:r>
      <w:proofErr w:type="spellEnd"/>
      <w:r>
        <w:rPr>
          <w:i/>
          <w:lang w:eastAsia="en-US"/>
        </w:rPr>
        <w:t xml:space="preserve"> </w:t>
      </w:r>
      <w:proofErr w:type="gramStart"/>
      <w:r w:rsidRPr="009D03B8">
        <w:rPr>
          <w:lang w:eastAsia="en-US"/>
        </w:rPr>
        <w:t>территориальной</w:t>
      </w:r>
      <w:proofErr w:type="gramEnd"/>
    </w:p>
    <w:p w:rsidR="00D55234" w:rsidRDefault="00D55234" w:rsidP="00562FFD">
      <w:pPr>
        <w:spacing w:line="240" w:lineRule="auto"/>
        <w:jc w:val="right"/>
        <w:rPr>
          <w:b/>
        </w:rPr>
      </w:pPr>
      <w:r w:rsidRPr="009D03B8">
        <w:rPr>
          <w:lang w:eastAsia="en-US"/>
        </w:rPr>
        <w:t xml:space="preserve"> избирательной комиссии</w:t>
      </w:r>
      <w:r>
        <w:rPr>
          <w:i/>
          <w:lang w:eastAsia="en-US"/>
        </w:rPr>
        <w:t xml:space="preserve"> </w:t>
      </w:r>
      <w:r w:rsidR="007413E7">
        <w:rPr>
          <w:lang w:eastAsia="en-US"/>
        </w:rPr>
        <w:t xml:space="preserve">от </w:t>
      </w:r>
      <w:r w:rsidR="00C1042D">
        <w:rPr>
          <w:lang w:eastAsia="en-US"/>
        </w:rPr>
        <w:t>30 января</w:t>
      </w:r>
      <w:r w:rsidR="00801E07">
        <w:rPr>
          <w:lang w:eastAsia="en-US"/>
        </w:rPr>
        <w:t xml:space="preserve"> 202</w:t>
      </w:r>
      <w:r w:rsidR="00C1042D">
        <w:rPr>
          <w:lang w:eastAsia="en-US"/>
        </w:rPr>
        <w:t>3</w:t>
      </w:r>
      <w:r w:rsidR="007413E7">
        <w:rPr>
          <w:lang w:eastAsia="en-US"/>
        </w:rPr>
        <w:t xml:space="preserve"> года № </w:t>
      </w:r>
      <w:r w:rsidR="00C1042D">
        <w:rPr>
          <w:lang w:eastAsia="en-US"/>
        </w:rPr>
        <w:t>71</w:t>
      </w:r>
      <w:r w:rsidR="007413E7">
        <w:rPr>
          <w:lang w:eastAsia="en-US"/>
        </w:rPr>
        <w:t>/</w:t>
      </w:r>
      <w:r w:rsidR="00C1042D">
        <w:rPr>
          <w:lang w:eastAsia="en-US"/>
        </w:rPr>
        <w:t>641</w:t>
      </w:r>
    </w:p>
    <w:p w:rsidR="009D03B8" w:rsidRPr="00FD6C1C" w:rsidRDefault="009D03B8" w:rsidP="001A79B6">
      <w:pPr>
        <w:spacing w:line="240" w:lineRule="auto"/>
        <w:jc w:val="center"/>
        <w:rPr>
          <w:b/>
        </w:rPr>
      </w:pPr>
      <w:r w:rsidRPr="00FD6C1C">
        <w:rPr>
          <w:b/>
        </w:rPr>
        <w:t>Образец заполнения подписного листа</w:t>
      </w:r>
    </w:p>
    <w:p w:rsidR="00FD6C1C" w:rsidRDefault="00FD6C1C" w:rsidP="00801E07">
      <w:pPr>
        <w:jc w:val="center"/>
        <w:rPr>
          <w:b/>
          <w:bCs/>
          <w:caps/>
          <w:sz w:val="22"/>
          <w:szCs w:val="22"/>
        </w:rPr>
      </w:pPr>
    </w:p>
    <w:p w:rsidR="00801E07" w:rsidRDefault="00801E07" w:rsidP="00801E07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06531" w:rsidRDefault="00A2627A" w:rsidP="001750BE">
      <w:pPr>
        <w:tabs>
          <w:tab w:val="left" w:pos="15026"/>
        </w:tabs>
        <w:ind w:left="2211"/>
      </w:pPr>
      <w:r>
        <w:t xml:space="preserve">            Дополнительные в</w:t>
      </w:r>
      <w:r w:rsidR="001750BE">
        <w:t>ыборы депутат</w:t>
      </w:r>
      <w:r w:rsidR="00C1042D">
        <w:t>а</w:t>
      </w:r>
      <w:r w:rsidR="001750BE">
        <w:t xml:space="preserve"> Думы </w:t>
      </w:r>
      <w:proofErr w:type="spellStart"/>
      <w:r w:rsidR="001750BE">
        <w:t>Слюдянского</w:t>
      </w:r>
      <w:proofErr w:type="spellEnd"/>
      <w:r w:rsidR="001750BE">
        <w:t xml:space="preserve"> </w:t>
      </w:r>
      <w:r w:rsidR="00C1042D">
        <w:t xml:space="preserve">муниципального </w:t>
      </w:r>
      <w:r w:rsidR="001750BE">
        <w:t xml:space="preserve">района </w:t>
      </w:r>
      <w:r w:rsidR="00C1042D">
        <w:t>седьмого</w:t>
      </w:r>
      <w:r w:rsidR="001750BE">
        <w:t xml:space="preserve"> созыва </w:t>
      </w:r>
    </w:p>
    <w:p w:rsidR="00306531" w:rsidRDefault="00306531" w:rsidP="00306531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3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27"/>
        <w:gridCol w:w="1701"/>
        <w:gridCol w:w="842"/>
      </w:tblGrid>
      <w:tr w:rsidR="00306531" w:rsidTr="00306531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1042D" w:rsidP="00146829">
            <w:pPr>
              <w:jc w:val="center"/>
            </w:pPr>
            <w:r>
              <w:t>2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1042D" w:rsidP="00C1042D">
            <w:pPr>
              <w:jc w:val="center"/>
            </w:pPr>
            <w:r>
              <w:t>апреля</w:t>
            </w:r>
            <w:r w:rsidR="00306531">
              <w:t xml:space="preserve"> 202</w:t>
            </w:r>
            <w:r>
              <w:t>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ind w:left="57"/>
            </w:pPr>
            <w:r>
              <w:t>года</w:t>
            </w:r>
          </w:p>
        </w:tc>
      </w:tr>
    </w:tbl>
    <w:p w:rsidR="00306531" w:rsidRDefault="00306531" w:rsidP="0030653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06531" w:rsidRDefault="00306531" w:rsidP="00306531">
      <w:pPr>
        <w:ind w:firstLine="567"/>
        <w:jc w:val="both"/>
      </w:pPr>
      <w:r>
        <w:t xml:space="preserve">Мы, нижеподписавшиеся, поддерживаем  </w:t>
      </w:r>
    </w:p>
    <w:p w:rsidR="00306531" w:rsidRDefault="00306531" w:rsidP="0030653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4961"/>
        <w:gridCol w:w="1701"/>
        <w:gridCol w:w="1276"/>
        <w:gridCol w:w="141"/>
        <w:gridCol w:w="4270"/>
        <w:gridCol w:w="170"/>
      </w:tblGrid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 xml:space="preserve">кандидата в депутаты </w:t>
            </w:r>
            <w:proofErr w:type="gramStart"/>
            <w:r>
              <w:t>по</w:t>
            </w:r>
            <w:proofErr w:type="gramEnd"/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C1042D" w:rsidP="00FD6C1C">
            <w:pPr>
              <w:jc w:val="center"/>
            </w:pPr>
            <w:r>
              <w:t>одно</w:t>
            </w:r>
            <w:r w:rsidR="001750BE">
              <w:t>мандатному избирательному округу</w:t>
            </w:r>
            <w:r>
              <w:t xml:space="preserve"> №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  <w:r>
              <w:t>граждан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68"/>
        </w:tabs>
        <w:rPr>
          <w:sz w:val="2"/>
          <w:szCs w:val="2"/>
        </w:rPr>
      </w:pP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126"/>
        <w:gridCol w:w="1588"/>
        <w:gridCol w:w="9923"/>
        <w:gridCol w:w="170"/>
      </w:tblGrid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родившегос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531" w:rsidRDefault="00306531" w:rsidP="00146829">
            <w:r>
              <w:t>,</w:t>
            </w:r>
          </w:p>
        </w:tc>
      </w:tr>
      <w:tr w:rsidR="00306531" w:rsidTr="001750BE">
        <w:trPr>
          <w:cantSplit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06531" w:rsidRDefault="00306531" w:rsidP="00146829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6531" w:rsidRDefault="00306531" w:rsidP="0030653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06531" w:rsidRDefault="00306531" w:rsidP="00306531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06531" w:rsidTr="00146829">
        <w:tc>
          <w:tcPr>
            <w:tcW w:w="510" w:type="dxa"/>
          </w:tcPr>
          <w:p w:rsidR="00306531" w:rsidRDefault="00306531" w:rsidP="00146829">
            <w:pPr>
              <w:spacing w:before="2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</w:tcPr>
          <w:p w:rsidR="00306531" w:rsidRDefault="00306531" w:rsidP="00146829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06531" w:rsidRDefault="00306531" w:rsidP="00146829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3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06531" w:rsidRDefault="00306531" w:rsidP="00146829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06531" w:rsidRDefault="00306531" w:rsidP="00146829">
            <w:pPr>
              <w:spacing w:before="20"/>
              <w:jc w:val="center"/>
            </w:pPr>
            <w:r>
              <w:t>Подпись</w:t>
            </w: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  <w:tr w:rsidR="00306531" w:rsidTr="00146829">
        <w:tc>
          <w:tcPr>
            <w:tcW w:w="510" w:type="dxa"/>
            <w:vAlign w:val="bottom"/>
          </w:tcPr>
          <w:p w:rsidR="00306531" w:rsidRDefault="00306531" w:rsidP="00146829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06531" w:rsidRDefault="00306531" w:rsidP="00146829"/>
        </w:tc>
        <w:tc>
          <w:tcPr>
            <w:tcW w:w="221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2977" w:type="dxa"/>
            <w:vAlign w:val="bottom"/>
          </w:tcPr>
          <w:p w:rsidR="00306531" w:rsidRDefault="00306531" w:rsidP="00146829"/>
        </w:tc>
        <w:tc>
          <w:tcPr>
            <w:tcW w:w="2977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  <w:tc>
          <w:tcPr>
            <w:tcW w:w="1701" w:type="dxa"/>
            <w:vAlign w:val="bottom"/>
          </w:tcPr>
          <w:p w:rsidR="00306531" w:rsidRDefault="00306531" w:rsidP="00146829">
            <w:pPr>
              <w:jc w:val="center"/>
            </w:pPr>
          </w:p>
        </w:tc>
      </w:tr>
    </w:tbl>
    <w:p w:rsidR="00306531" w:rsidRDefault="00306531" w:rsidP="00306531">
      <w:r>
        <w:t xml:space="preserve">Подписной лист удостоверяю:  </w:t>
      </w:r>
    </w:p>
    <w:p w:rsidR="00306531" w:rsidRDefault="00306531" w:rsidP="0030653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06531" w:rsidRDefault="00306531" w:rsidP="00306531">
      <w:r>
        <w:t xml:space="preserve">Кандидат  </w:t>
      </w:r>
    </w:p>
    <w:p w:rsidR="00306531" w:rsidRDefault="00306531" w:rsidP="00306531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06531" w:rsidRDefault="00306531" w:rsidP="00306531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="00F720F6" w:rsidRPr="00CB66A6">
        <w:rPr>
          <w:sz w:val="16"/>
          <w:szCs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</w:t>
      </w:r>
      <w:proofErr w:type="gramStart"/>
      <w:r w:rsidR="00F720F6" w:rsidRPr="00CB66A6">
        <w:rPr>
          <w:sz w:val="16"/>
          <w:szCs w:val="16"/>
        </w:rPr>
        <w:t xml:space="preserve">Если кандидат, сведения о котором </w:t>
      </w:r>
      <w:r w:rsidR="00F720F6" w:rsidRPr="00CB66A6">
        <w:rPr>
          <w:sz w:val="16"/>
          <w:szCs w:val="16"/>
        </w:rPr>
        <w:lastRenderedPageBreak/>
        <w:t>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F720F6" w:rsidRPr="00CB66A6">
        <w:rPr>
          <w:sz w:val="16"/>
          <w:szCs w:val="16"/>
        </w:rPr>
        <w:t xml:space="preserve"> </w:t>
      </w:r>
      <w:proofErr w:type="gramStart"/>
      <w:r w:rsidR="00F720F6" w:rsidRPr="00CB66A6">
        <w:rPr>
          <w:sz w:val="16"/>
          <w:szCs w:val="16"/>
        </w:rPr>
        <w:t>этом</w:t>
      </w:r>
      <w:proofErr w:type="gramEnd"/>
      <w:r w:rsidR="00F720F6" w:rsidRPr="00CB66A6">
        <w:rPr>
          <w:sz w:val="16"/>
          <w:szCs w:val="16"/>
        </w:rPr>
        <w:t xml:space="preserve">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p w:rsidR="00306531" w:rsidRPr="00F20896" w:rsidRDefault="00306531" w:rsidP="00306531">
      <w:pPr>
        <w:jc w:val="both"/>
        <w:rPr>
          <w:sz w:val="16"/>
          <w:szCs w:val="16"/>
        </w:rPr>
      </w:pPr>
    </w:p>
    <w:p w:rsidR="00D55234" w:rsidRPr="005C1B0F" w:rsidRDefault="00D55234" w:rsidP="00306531">
      <w:pPr>
        <w:ind w:left="2835" w:right="2835"/>
        <w:rPr>
          <w:sz w:val="14"/>
          <w:szCs w:val="14"/>
        </w:rPr>
      </w:pPr>
    </w:p>
    <w:sectPr w:rsidR="00D55234" w:rsidRPr="005C1B0F" w:rsidSect="008005C5">
      <w:pgSz w:w="16838" w:h="11906" w:orient="landscape"/>
      <w:pgMar w:top="284" w:right="678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AF" w:rsidRDefault="00983AAF" w:rsidP="001235F9">
      <w:r>
        <w:separator/>
      </w:r>
    </w:p>
  </w:endnote>
  <w:endnote w:type="continuationSeparator" w:id="0">
    <w:p w:rsidR="00983AAF" w:rsidRDefault="00983AAF" w:rsidP="001235F9">
      <w:r>
        <w:continuationSeparator/>
      </w:r>
    </w:p>
  </w:endnote>
  <w:endnote w:id="1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06531" w:rsidRDefault="00306531" w:rsidP="00306531">
      <w:pPr>
        <w:pStyle w:val="af1"/>
        <w:ind w:firstLine="567"/>
        <w:jc w:val="both"/>
      </w:pPr>
      <w:r w:rsidRPr="00F97471">
        <w:rPr>
          <w:rStyle w:val="af3"/>
          <w:sz w:val="16"/>
          <w:szCs w:val="16"/>
        </w:rPr>
        <w:t>2</w:t>
      </w:r>
      <w:r w:rsidRPr="00F97471">
        <w:rPr>
          <w:sz w:val="16"/>
          <w:szCs w:val="16"/>
        </w:rPr>
        <w:t> </w:t>
      </w:r>
      <w:proofErr w:type="gramStart"/>
      <w:r w:rsidRPr="00F97471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AF" w:rsidRDefault="00983AAF" w:rsidP="001235F9">
      <w:r>
        <w:separator/>
      </w:r>
    </w:p>
  </w:footnote>
  <w:footnote w:type="continuationSeparator" w:id="0">
    <w:p w:rsidR="00983AAF" w:rsidRDefault="00983AAF" w:rsidP="00123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0020"/>
    <w:multiLevelType w:val="hybridMultilevel"/>
    <w:tmpl w:val="CA080DD6"/>
    <w:lvl w:ilvl="0" w:tplc="125CD0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710A72"/>
    <w:multiLevelType w:val="hybridMultilevel"/>
    <w:tmpl w:val="937470C2"/>
    <w:lvl w:ilvl="0" w:tplc="50F2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86E39"/>
    <w:multiLevelType w:val="hybridMultilevel"/>
    <w:tmpl w:val="21CAA33A"/>
    <w:lvl w:ilvl="0" w:tplc="6A243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0A37EED"/>
    <w:multiLevelType w:val="hybridMultilevel"/>
    <w:tmpl w:val="A5924382"/>
    <w:lvl w:ilvl="0" w:tplc="0DE67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76E27"/>
    <w:multiLevelType w:val="hybridMultilevel"/>
    <w:tmpl w:val="01F8D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42F04"/>
    <w:multiLevelType w:val="hybridMultilevel"/>
    <w:tmpl w:val="977262FA"/>
    <w:lvl w:ilvl="0" w:tplc="AA0866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D01C2"/>
    <w:multiLevelType w:val="hybridMultilevel"/>
    <w:tmpl w:val="3C1C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A3FC9"/>
    <w:multiLevelType w:val="hybridMultilevel"/>
    <w:tmpl w:val="9C0E6D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9635E"/>
    <w:multiLevelType w:val="hybridMultilevel"/>
    <w:tmpl w:val="4A38A378"/>
    <w:lvl w:ilvl="0" w:tplc="AE66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D"/>
    <w:rsid w:val="00013B4A"/>
    <w:rsid w:val="00015CBF"/>
    <w:rsid w:val="00024D42"/>
    <w:rsid w:val="00026265"/>
    <w:rsid w:val="00033A60"/>
    <w:rsid w:val="000445CF"/>
    <w:rsid w:val="00057103"/>
    <w:rsid w:val="0007707B"/>
    <w:rsid w:val="00084986"/>
    <w:rsid w:val="0009242E"/>
    <w:rsid w:val="00096FB5"/>
    <w:rsid w:val="000A03A5"/>
    <w:rsid w:val="000C02C9"/>
    <w:rsid w:val="000C3BDD"/>
    <w:rsid w:val="000C6A0D"/>
    <w:rsid w:val="000C7DD7"/>
    <w:rsid w:val="000D25A2"/>
    <w:rsid w:val="000D3401"/>
    <w:rsid w:val="000E3B77"/>
    <w:rsid w:val="00101A58"/>
    <w:rsid w:val="001104A9"/>
    <w:rsid w:val="00114B0E"/>
    <w:rsid w:val="001235F9"/>
    <w:rsid w:val="00131DFC"/>
    <w:rsid w:val="001415C0"/>
    <w:rsid w:val="00151AEF"/>
    <w:rsid w:val="00155DA2"/>
    <w:rsid w:val="001573C4"/>
    <w:rsid w:val="00160A35"/>
    <w:rsid w:val="00160FFA"/>
    <w:rsid w:val="001750BE"/>
    <w:rsid w:val="00180598"/>
    <w:rsid w:val="00186D64"/>
    <w:rsid w:val="001A1523"/>
    <w:rsid w:val="001A79B6"/>
    <w:rsid w:val="001C07D2"/>
    <w:rsid w:val="001C1368"/>
    <w:rsid w:val="00202938"/>
    <w:rsid w:val="00224C84"/>
    <w:rsid w:val="002260C9"/>
    <w:rsid w:val="00236995"/>
    <w:rsid w:val="00250A05"/>
    <w:rsid w:val="00260247"/>
    <w:rsid w:val="00273186"/>
    <w:rsid w:val="0027615C"/>
    <w:rsid w:val="002815AE"/>
    <w:rsid w:val="002822C5"/>
    <w:rsid w:val="0028532C"/>
    <w:rsid w:val="00293218"/>
    <w:rsid w:val="002A5048"/>
    <w:rsid w:val="002B065A"/>
    <w:rsid w:val="002B6D18"/>
    <w:rsid w:val="002B7485"/>
    <w:rsid w:val="002C2B07"/>
    <w:rsid w:val="002D4B01"/>
    <w:rsid w:val="002F4395"/>
    <w:rsid w:val="00306531"/>
    <w:rsid w:val="003129DF"/>
    <w:rsid w:val="00323139"/>
    <w:rsid w:val="00326B98"/>
    <w:rsid w:val="00340F5D"/>
    <w:rsid w:val="00371FC2"/>
    <w:rsid w:val="00385531"/>
    <w:rsid w:val="00394A13"/>
    <w:rsid w:val="003A31C8"/>
    <w:rsid w:val="003A37F8"/>
    <w:rsid w:val="003A5522"/>
    <w:rsid w:val="003C01EA"/>
    <w:rsid w:val="003C146D"/>
    <w:rsid w:val="003C1B97"/>
    <w:rsid w:val="003C2044"/>
    <w:rsid w:val="003D399B"/>
    <w:rsid w:val="003D3B98"/>
    <w:rsid w:val="003E21D4"/>
    <w:rsid w:val="00415248"/>
    <w:rsid w:val="0043309F"/>
    <w:rsid w:val="00435947"/>
    <w:rsid w:val="00440826"/>
    <w:rsid w:val="00453459"/>
    <w:rsid w:val="00467488"/>
    <w:rsid w:val="00471193"/>
    <w:rsid w:val="004758E6"/>
    <w:rsid w:val="0047688B"/>
    <w:rsid w:val="00487151"/>
    <w:rsid w:val="0048734F"/>
    <w:rsid w:val="004A6264"/>
    <w:rsid w:val="004A76D3"/>
    <w:rsid w:val="004C3FA5"/>
    <w:rsid w:val="004D24D2"/>
    <w:rsid w:val="004F3E13"/>
    <w:rsid w:val="004F7E12"/>
    <w:rsid w:val="0051540F"/>
    <w:rsid w:val="00535531"/>
    <w:rsid w:val="00546826"/>
    <w:rsid w:val="00562E46"/>
    <w:rsid w:val="00562FFD"/>
    <w:rsid w:val="00565133"/>
    <w:rsid w:val="00590DCD"/>
    <w:rsid w:val="00594584"/>
    <w:rsid w:val="005B5E7A"/>
    <w:rsid w:val="005B5EE4"/>
    <w:rsid w:val="005C1B0F"/>
    <w:rsid w:val="005C2C39"/>
    <w:rsid w:val="005C3443"/>
    <w:rsid w:val="005C3994"/>
    <w:rsid w:val="005D5D6C"/>
    <w:rsid w:val="005D74F0"/>
    <w:rsid w:val="005E494D"/>
    <w:rsid w:val="00600366"/>
    <w:rsid w:val="006018F0"/>
    <w:rsid w:val="00604D38"/>
    <w:rsid w:val="00622520"/>
    <w:rsid w:val="00622BB7"/>
    <w:rsid w:val="00640FB7"/>
    <w:rsid w:val="0064214F"/>
    <w:rsid w:val="00642D04"/>
    <w:rsid w:val="006463C4"/>
    <w:rsid w:val="00663ACE"/>
    <w:rsid w:val="006723A3"/>
    <w:rsid w:val="00674243"/>
    <w:rsid w:val="0067494A"/>
    <w:rsid w:val="006A68D3"/>
    <w:rsid w:val="006C379D"/>
    <w:rsid w:val="006F0153"/>
    <w:rsid w:val="00702977"/>
    <w:rsid w:val="00713B46"/>
    <w:rsid w:val="007275D0"/>
    <w:rsid w:val="0073725B"/>
    <w:rsid w:val="007413E7"/>
    <w:rsid w:val="007438C8"/>
    <w:rsid w:val="00761A68"/>
    <w:rsid w:val="007722FE"/>
    <w:rsid w:val="007745F5"/>
    <w:rsid w:val="007829E2"/>
    <w:rsid w:val="007A5440"/>
    <w:rsid w:val="007C4EDA"/>
    <w:rsid w:val="007D790D"/>
    <w:rsid w:val="007D7FC6"/>
    <w:rsid w:val="007E59FA"/>
    <w:rsid w:val="007E7C1E"/>
    <w:rsid w:val="008005C5"/>
    <w:rsid w:val="00801E07"/>
    <w:rsid w:val="008036BE"/>
    <w:rsid w:val="0080588F"/>
    <w:rsid w:val="00831D3A"/>
    <w:rsid w:val="0085006D"/>
    <w:rsid w:val="00880550"/>
    <w:rsid w:val="00885656"/>
    <w:rsid w:val="008875AF"/>
    <w:rsid w:val="00895C61"/>
    <w:rsid w:val="00897C76"/>
    <w:rsid w:val="008A5588"/>
    <w:rsid w:val="008A6641"/>
    <w:rsid w:val="008B5D8C"/>
    <w:rsid w:val="008B641C"/>
    <w:rsid w:val="008C1E1E"/>
    <w:rsid w:val="008C4C1F"/>
    <w:rsid w:val="008F4943"/>
    <w:rsid w:val="0090600C"/>
    <w:rsid w:val="00917AA5"/>
    <w:rsid w:val="00925286"/>
    <w:rsid w:val="00934656"/>
    <w:rsid w:val="009436C8"/>
    <w:rsid w:val="0094779A"/>
    <w:rsid w:val="00950C67"/>
    <w:rsid w:val="009556AE"/>
    <w:rsid w:val="00956106"/>
    <w:rsid w:val="0095734B"/>
    <w:rsid w:val="0096579E"/>
    <w:rsid w:val="00983AAF"/>
    <w:rsid w:val="00984715"/>
    <w:rsid w:val="00987110"/>
    <w:rsid w:val="00995DB9"/>
    <w:rsid w:val="009C1F6B"/>
    <w:rsid w:val="009D03B8"/>
    <w:rsid w:val="009E14EA"/>
    <w:rsid w:val="009E17F1"/>
    <w:rsid w:val="009E3C86"/>
    <w:rsid w:val="009E5D8C"/>
    <w:rsid w:val="009F32C7"/>
    <w:rsid w:val="00A07B9E"/>
    <w:rsid w:val="00A13A51"/>
    <w:rsid w:val="00A2627A"/>
    <w:rsid w:val="00A3684C"/>
    <w:rsid w:val="00A678F5"/>
    <w:rsid w:val="00A87CE8"/>
    <w:rsid w:val="00AA06F1"/>
    <w:rsid w:val="00AB14A5"/>
    <w:rsid w:val="00AB218C"/>
    <w:rsid w:val="00AB2B6C"/>
    <w:rsid w:val="00AB41CC"/>
    <w:rsid w:val="00AE17BA"/>
    <w:rsid w:val="00B05846"/>
    <w:rsid w:val="00B3400D"/>
    <w:rsid w:val="00B35EB9"/>
    <w:rsid w:val="00B4380D"/>
    <w:rsid w:val="00B6177B"/>
    <w:rsid w:val="00B61C72"/>
    <w:rsid w:val="00B825F6"/>
    <w:rsid w:val="00B843F8"/>
    <w:rsid w:val="00BB1DEE"/>
    <w:rsid w:val="00BB2AF0"/>
    <w:rsid w:val="00BB3CAA"/>
    <w:rsid w:val="00BB3FE1"/>
    <w:rsid w:val="00BF049B"/>
    <w:rsid w:val="00BF2080"/>
    <w:rsid w:val="00C00FC1"/>
    <w:rsid w:val="00C1042D"/>
    <w:rsid w:val="00C1770B"/>
    <w:rsid w:val="00C422D1"/>
    <w:rsid w:val="00C44D3F"/>
    <w:rsid w:val="00C53E65"/>
    <w:rsid w:val="00C552CF"/>
    <w:rsid w:val="00C561EB"/>
    <w:rsid w:val="00C671F6"/>
    <w:rsid w:val="00C67482"/>
    <w:rsid w:val="00C7246C"/>
    <w:rsid w:val="00C75ABB"/>
    <w:rsid w:val="00C82BEC"/>
    <w:rsid w:val="00C87523"/>
    <w:rsid w:val="00CA746B"/>
    <w:rsid w:val="00CA7603"/>
    <w:rsid w:val="00CD1FEF"/>
    <w:rsid w:val="00CE20B2"/>
    <w:rsid w:val="00CE21D2"/>
    <w:rsid w:val="00CE4F65"/>
    <w:rsid w:val="00CE7E7C"/>
    <w:rsid w:val="00D12663"/>
    <w:rsid w:val="00D24642"/>
    <w:rsid w:val="00D27299"/>
    <w:rsid w:val="00D52C7B"/>
    <w:rsid w:val="00D55234"/>
    <w:rsid w:val="00D57C7B"/>
    <w:rsid w:val="00D63704"/>
    <w:rsid w:val="00D66101"/>
    <w:rsid w:val="00D66FB5"/>
    <w:rsid w:val="00D842CC"/>
    <w:rsid w:val="00D8501A"/>
    <w:rsid w:val="00D863C8"/>
    <w:rsid w:val="00D909F5"/>
    <w:rsid w:val="00DA3AF5"/>
    <w:rsid w:val="00DB08F1"/>
    <w:rsid w:val="00DB2556"/>
    <w:rsid w:val="00E00352"/>
    <w:rsid w:val="00E057F6"/>
    <w:rsid w:val="00E07FC5"/>
    <w:rsid w:val="00E21689"/>
    <w:rsid w:val="00E252B6"/>
    <w:rsid w:val="00E3516B"/>
    <w:rsid w:val="00E52C76"/>
    <w:rsid w:val="00E7020B"/>
    <w:rsid w:val="00E7427A"/>
    <w:rsid w:val="00E81744"/>
    <w:rsid w:val="00E920C6"/>
    <w:rsid w:val="00E97660"/>
    <w:rsid w:val="00EA01FE"/>
    <w:rsid w:val="00EB487E"/>
    <w:rsid w:val="00EB562F"/>
    <w:rsid w:val="00EB66EA"/>
    <w:rsid w:val="00EC3BB0"/>
    <w:rsid w:val="00EC3DBB"/>
    <w:rsid w:val="00EC6579"/>
    <w:rsid w:val="00ED2399"/>
    <w:rsid w:val="00ED3135"/>
    <w:rsid w:val="00ED4320"/>
    <w:rsid w:val="00EF2E9A"/>
    <w:rsid w:val="00EF53CC"/>
    <w:rsid w:val="00F138F8"/>
    <w:rsid w:val="00F14BD3"/>
    <w:rsid w:val="00F3585A"/>
    <w:rsid w:val="00F42DF5"/>
    <w:rsid w:val="00F564B7"/>
    <w:rsid w:val="00F57722"/>
    <w:rsid w:val="00F641D8"/>
    <w:rsid w:val="00F720F6"/>
    <w:rsid w:val="00F772B5"/>
    <w:rsid w:val="00F87B55"/>
    <w:rsid w:val="00F97D0A"/>
    <w:rsid w:val="00FD32F6"/>
    <w:rsid w:val="00FD6C1C"/>
    <w:rsid w:val="00FE1897"/>
    <w:rsid w:val="00FE2F0B"/>
    <w:rsid w:val="00FE6C84"/>
    <w:rsid w:val="00FF014F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71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4380D"/>
    <w:pPr>
      <w:keepNext/>
      <w:autoSpaceDE w:val="0"/>
      <w:autoSpaceDN w:val="0"/>
      <w:adjustRightInd w:val="0"/>
      <w:jc w:val="both"/>
      <w:outlineLvl w:val="1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7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38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"/>
    <w:basedOn w:val="a"/>
    <w:next w:val="a"/>
    <w:rsid w:val="00B4380D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3">
    <w:name w:val="Body Text Indent 3"/>
    <w:aliases w:val=" Знак,Знак"/>
    <w:basedOn w:val="a"/>
    <w:link w:val="30"/>
    <w:uiPriority w:val="99"/>
    <w:rsid w:val="00B4380D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aliases w:val=" Знак Знак,Знак Знак"/>
    <w:basedOn w:val="a0"/>
    <w:link w:val="3"/>
    <w:uiPriority w:val="99"/>
    <w:rsid w:val="00B438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B438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4380D"/>
  </w:style>
  <w:style w:type="character" w:customStyle="1" w:styleId="FontStyle364">
    <w:name w:val="Font Style364"/>
    <w:basedOn w:val="a0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2">
    <w:name w:val="Font Style362"/>
    <w:rsid w:val="00B4380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rsid w:val="00B4380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68">
    <w:name w:val="Style68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paragraph" w:customStyle="1" w:styleId="Style151">
    <w:name w:val="Style15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38">
    <w:name w:val="Font Style338"/>
    <w:rsid w:val="00B4380D"/>
    <w:rPr>
      <w:rFonts w:ascii="Times New Roman" w:hAnsi="Times New Roman" w:cs="Times New Roman"/>
      <w:spacing w:val="-20"/>
      <w:sz w:val="22"/>
      <w:szCs w:val="22"/>
    </w:rPr>
  </w:style>
  <w:style w:type="character" w:customStyle="1" w:styleId="FontStyle368">
    <w:name w:val="Font Style368"/>
    <w:rsid w:val="00B4380D"/>
    <w:rPr>
      <w:rFonts w:ascii="Times New Roman" w:hAnsi="Times New Roman" w:cs="Times New Roman"/>
      <w:sz w:val="26"/>
      <w:szCs w:val="26"/>
    </w:rPr>
  </w:style>
  <w:style w:type="paragraph" w:customStyle="1" w:styleId="Style161">
    <w:name w:val="Style161"/>
    <w:basedOn w:val="a"/>
    <w:rsid w:val="00B4380D"/>
    <w:pPr>
      <w:widowControl w:val="0"/>
      <w:autoSpaceDE w:val="0"/>
      <w:autoSpaceDN w:val="0"/>
      <w:adjustRightInd w:val="0"/>
    </w:pPr>
    <w:rPr>
      <w:rFonts w:ascii="Candara" w:hAnsi="Candara"/>
    </w:rPr>
  </w:style>
  <w:style w:type="character" w:customStyle="1" w:styleId="FontStyle363">
    <w:name w:val="Font Style363"/>
    <w:rsid w:val="00B4380D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B4380D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B4380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438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14B0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B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B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2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671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footnote reference"/>
    <w:basedOn w:val="a0"/>
    <w:uiPriority w:val="99"/>
    <w:rsid w:val="00FE2F0B"/>
    <w:rPr>
      <w:vertAlign w:val="superscript"/>
    </w:rPr>
  </w:style>
  <w:style w:type="paragraph" w:styleId="ae">
    <w:name w:val="footnote text"/>
    <w:basedOn w:val="a"/>
    <w:link w:val="af"/>
    <w:uiPriority w:val="99"/>
    <w:rsid w:val="00FE2F0B"/>
    <w:pPr>
      <w:jc w:val="both"/>
    </w:pPr>
    <w:rPr>
      <w:rFonts w:eastAsia="Calibri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FE2F0B"/>
    <w:rPr>
      <w:rFonts w:ascii="Times New Roman" w:eastAsia="Calibri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99"/>
    <w:rsid w:val="001104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04A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E17B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AE17BA"/>
    <w:pPr>
      <w:widowControl w:val="0"/>
      <w:ind w:firstLine="1134"/>
      <w:jc w:val="both"/>
    </w:pPr>
    <w:rPr>
      <w:sz w:val="28"/>
      <w:szCs w:val="20"/>
    </w:rPr>
  </w:style>
  <w:style w:type="paragraph" w:styleId="af1">
    <w:name w:val="endnote text"/>
    <w:basedOn w:val="a"/>
    <w:link w:val="af2"/>
    <w:uiPriority w:val="99"/>
    <w:semiHidden/>
    <w:rsid w:val="00801E07"/>
    <w:pPr>
      <w:autoSpaceDE w:val="0"/>
      <w:autoSpaceDN w:val="0"/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01E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rsid w:val="00801E0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FE65-FCA7-420A-B70E-60821F72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7</cp:revision>
  <cp:lastPrinted>2022-06-08T07:18:00Z</cp:lastPrinted>
  <dcterms:created xsi:type="dcterms:W3CDTF">2022-06-08T07:16:00Z</dcterms:created>
  <dcterms:modified xsi:type="dcterms:W3CDTF">2023-01-24T07:58:00Z</dcterms:modified>
</cp:coreProperties>
</file>